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7F0F4589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396D07" w:rsidR="00396D07">
        <w:t>Maria Peruzzi F</w:t>
      </w:r>
      <w:r w:rsidR="00AF6216">
        <w:t>á</w:t>
      </w:r>
      <w:r w:rsidRPr="00396D07" w:rsidR="00396D07">
        <w:t>varo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705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A446F"/>
    <w:rsid w:val="001C0CC5"/>
    <w:rsid w:val="001E1143"/>
    <w:rsid w:val="001E7354"/>
    <w:rsid w:val="00207BA3"/>
    <w:rsid w:val="002350E8"/>
    <w:rsid w:val="00243D1B"/>
    <w:rsid w:val="00250DAB"/>
    <w:rsid w:val="0028387C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93F54"/>
    <w:rsid w:val="00396D07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A698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23E46"/>
    <w:rsid w:val="00A34681"/>
    <w:rsid w:val="00A50A60"/>
    <w:rsid w:val="00A60349"/>
    <w:rsid w:val="00A60BF9"/>
    <w:rsid w:val="00A6109D"/>
    <w:rsid w:val="00AA5D29"/>
    <w:rsid w:val="00AC284E"/>
    <w:rsid w:val="00AF6216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8621C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6T16:45:00Z</dcterms:created>
  <dcterms:modified xsi:type="dcterms:W3CDTF">2022-05-16T16:45:00Z</dcterms:modified>
</cp:coreProperties>
</file>